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240" w:tblpY="1"/>
        <w:tblOverlap w:val="never"/>
        <w:tblW w:w="1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326"/>
        <w:gridCol w:w="1052"/>
        <w:gridCol w:w="1275"/>
        <w:gridCol w:w="1371"/>
        <w:gridCol w:w="1213"/>
        <w:gridCol w:w="1276"/>
        <w:gridCol w:w="1108"/>
      </w:tblGrid>
      <w:tr w:rsidR="00C3225C" w:rsidRPr="001A55C8" w14:paraId="30593B5A" w14:textId="77777777" w:rsidTr="0051236C">
        <w:trPr>
          <w:trHeight w:val="535"/>
        </w:trPr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1346E253" w14:textId="77777777" w:rsidR="00C3225C" w:rsidRDefault="00C3225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</w:t>
            </w:r>
            <w:proofErr w:type="spellEnd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декса</w:t>
            </w:r>
            <w:proofErr w:type="spellEnd"/>
          </w:p>
          <w:p w14:paraId="2165526C" w14:textId="77777777" w:rsidR="0055132C" w:rsidRPr="0055132C" w:rsidRDefault="0055132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17C746" w14:textId="77777777" w:rsidR="00360C59" w:rsidRDefault="0055132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зи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  <w:t>е</w:t>
            </w:r>
          </w:p>
          <w:p w14:paraId="764495F1" w14:textId="77777777" w:rsidR="0055132C" w:rsidRPr="0055132C" w:rsidRDefault="0055132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039280D" w14:textId="77777777" w:rsidR="00360C59" w:rsidRDefault="00C3225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ме</w:t>
            </w:r>
            <w:proofErr w:type="spellEnd"/>
          </w:p>
          <w:p w14:paraId="6BC24AF8" w14:textId="77777777" w:rsidR="0055132C" w:rsidRPr="0055132C" w:rsidRDefault="0055132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7C2FA8A" w14:textId="77777777" w:rsidR="00360C59" w:rsidRDefault="00C3225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емија</w:t>
            </w:r>
            <w:proofErr w:type="spellEnd"/>
          </w:p>
          <w:p w14:paraId="2E125015" w14:textId="77777777" w:rsidR="0055132C" w:rsidRPr="0055132C" w:rsidRDefault="0055132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70834" w14:textId="77777777" w:rsidR="00360C59" w:rsidRDefault="00C3225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актични</w:t>
            </w:r>
            <w:proofErr w:type="spellEnd"/>
          </w:p>
          <w:p w14:paraId="30226CD0" w14:textId="77777777" w:rsidR="0055132C" w:rsidRPr="0055132C" w:rsidRDefault="0055132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33B52AB3" w14:textId="77777777" w:rsidR="00360C59" w:rsidRDefault="00C3225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оквијум</w:t>
            </w:r>
            <w:proofErr w:type="spellEnd"/>
          </w:p>
          <w:p w14:paraId="4833E546" w14:textId="77777777" w:rsidR="0055132C" w:rsidRPr="0055132C" w:rsidRDefault="0055132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9EF9CE1" w14:textId="77777777" w:rsidR="00360C59" w:rsidRDefault="00C3225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вршни</w:t>
            </w:r>
            <w:proofErr w:type="spellEnd"/>
          </w:p>
          <w:p w14:paraId="48620D2C" w14:textId="77777777" w:rsidR="0055132C" w:rsidRPr="0055132C" w:rsidRDefault="0055132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A03BFB" w14:textId="77777777" w:rsidR="00360C59" w:rsidRDefault="00C3225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о</w:t>
            </w:r>
            <w:proofErr w:type="spellEnd"/>
          </w:p>
          <w:p w14:paraId="4229F4B5" w14:textId="77777777" w:rsidR="0055132C" w:rsidRPr="0055132C" w:rsidRDefault="0055132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E9DAC94" w14:textId="77777777" w:rsidR="00360C59" w:rsidRDefault="00C3225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цјена</w:t>
            </w:r>
            <w:proofErr w:type="spellEnd"/>
          </w:p>
          <w:p w14:paraId="61F28806" w14:textId="77777777" w:rsidR="0055132C" w:rsidRPr="0055132C" w:rsidRDefault="0055132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82276F" w:rsidRPr="001A55C8" w14:paraId="6BB0DF15" w14:textId="77777777" w:rsidTr="0051236C">
        <w:trPr>
          <w:trHeight w:val="120"/>
        </w:trPr>
        <w:tc>
          <w:tcPr>
            <w:tcW w:w="1526" w:type="dxa"/>
            <w:shd w:val="clear" w:color="auto" w:fill="auto"/>
            <w:noWrap/>
            <w:vAlign w:val="bottom"/>
          </w:tcPr>
          <w:p w14:paraId="72E33667" w14:textId="77777777" w:rsidR="00C9493C" w:rsidRDefault="00C9493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</w:p>
          <w:p w14:paraId="6A46B81F" w14:textId="11AAF1C0" w:rsidR="00EA04E5" w:rsidRPr="00EA04E5" w:rsidRDefault="00EA04E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7721/20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126197" w14:textId="66090E9E" w:rsidR="0082276F" w:rsidRPr="00EA04E5" w:rsidRDefault="00EA04E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BA"/>
              </w:rPr>
              <w:t>Бибић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14:paraId="7A36C002" w14:textId="0482A243" w:rsidR="0082276F" w:rsidRPr="00631012" w:rsidRDefault="00EA04E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Дијан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21710AFC" w14:textId="2297962B" w:rsidR="0082276F" w:rsidRPr="00631012" w:rsidRDefault="00EA04E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8BF1B93" w14:textId="2C68C172" w:rsidR="0082276F" w:rsidRPr="00631012" w:rsidRDefault="00EA04E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26918875" w14:textId="49D1F360" w:rsidR="0082276F" w:rsidRPr="00CB6804" w:rsidRDefault="00EA04E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3.6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82CB0DE" w14:textId="16729639" w:rsidR="0082276F" w:rsidRPr="00CB6804" w:rsidRDefault="00EA04E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9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8A0F9D" w14:textId="44F9D535" w:rsidR="0082276F" w:rsidRPr="00CB6804" w:rsidRDefault="00EA04E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.1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24F6A60" w14:textId="3F753D8D" w:rsidR="00C96BA8" w:rsidRPr="00CB6804" w:rsidRDefault="00EA04E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E90879" w:rsidRPr="001A55C8" w14:paraId="2DAC806A" w14:textId="77777777" w:rsidTr="0051236C">
        <w:trPr>
          <w:trHeight w:val="135"/>
        </w:trPr>
        <w:tc>
          <w:tcPr>
            <w:tcW w:w="1526" w:type="dxa"/>
            <w:shd w:val="clear" w:color="auto" w:fill="auto"/>
            <w:noWrap/>
            <w:vAlign w:val="bottom"/>
          </w:tcPr>
          <w:p w14:paraId="6660443D" w14:textId="77777777" w:rsidR="00EA04E5" w:rsidRDefault="00EA04E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4753C2AA" w14:textId="0FC72843" w:rsidR="00E90879" w:rsidRPr="00631012" w:rsidRDefault="00EA04E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791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5FCFD8" w14:textId="1626D751" w:rsidR="00E90879" w:rsidRPr="00631012" w:rsidRDefault="00EA04E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Змијањац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14:paraId="3DB57460" w14:textId="6B1EFB44" w:rsidR="00E90879" w:rsidRPr="00631012" w:rsidRDefault="00EA04E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Софиј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753E57B8" w14:textId="1E9A4C6D" w:rsidR="00E90879" w:rsidRPr="00631012" w:rsidRDefault="00EA04E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3B82DAB" w14:textId="2072BAA8" w:rsidR="00E90879" w:rsidRPr="00631012" w:rsidRDefault="00EA04E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7BBCF4D3" w14:textId="6C6F7653" w:rsidR="00E90879" w:rsidRPr="00CB6804" w:rsidRDefault="00EA04E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1.68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B093EA9" w14:textId="0B1B504E" w:rsidR="00E90879" w:rsidRPr="00CB6804" w:rsidRDefault="00EA04E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40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CB5A48C" w14:textId="272CE25A" w:rsidR="00E90879" w:rsidRPr="00CB6804" w:rsidRDefault="00EA04E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.1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F766FD0" w14:textId="7FF46A89" w:rsidR="00E90879" w:rsidRPr="00CB6804" w:rsidRDefault="00EA04E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F2448C" w:rsidRPr="001A55C8" w14:paraId="40D4AD03" w14:textId="77777777" w:rsidTr="0051236C">
        <w:trPr>
          <w:trHeight w:val="395"/>
        </w:trPr>
        <w:tc>
          <w:tcPr>
            <w:tcW w:w="1526" w:type="dxa"/>
            <w:shd w:val="clear" w:color="auto" w:fill="auto"/>
            <w:noWrap/>
            <w:vAlign w:val="bottom"/>
          </w:tcPr>
          <w:p w14:paraId="5CE4CE1F" w14:textId="77777777" w:rsidR="00F2448C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7B6B0C5B" w14:textId="50C46FA0" w:rsidR="00F2448C" w:rsidRPr="00631012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772/20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C5F645" w14:textId="3093FD95" w:rsidR="00F2448C" w:rsidRPr="00631012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Панић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14:paraId="49858E9B" w14:textId="59850F8C" w:rsidR="00F2448C" w:rsidRPr="00631012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Диан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23BCAC79" w14:textId="35582E77" w:rsidR="00F2448C" w:rsidRPr="00631012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8316178" w14:textId="4DD1FE35" w:rsidR="00F2448C" w:rsidRPr="00631012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.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39750552" w14:textId="2C62F4AD" w:rsidR="00F2448C" w:rsidRPr="00CB6804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959F4A0" w14:textId="2BECE554" w:rsidR="00F2448C" w:rsidRPr="00CB6804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5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0A9628" w14:textId="7559C520" w:rsidR="00F2448C" w:rsidRPr="00CB6804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6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8BFCAD3" w14:textId="7A477C09" w:rsidR="00F2448C" w:rsidRPr="00CB6804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7</w:t>
            </w:r>
          </w:p>
        </w:tc>
      </w:tr>
      <w:tr w:rsidR="00F2448C" w:rsidRPr="001A55C8" w14:paraId="456E9E03" w14:textId="77777777" w:rsidTr="0051236C">
        <w:trPr>
          <w:trHeight w:val="510"/>
        </w:trPr>
        <w:tc>
          <w:tcPr>
            <w:tcW w:w="1526" w:type="dxa"/>
            <w:shd w:val="clear" w:color="auto" w:fill="auto"/>
            <w:noWrap/>
            <w:vAlign w:val="bottom"/>
          </w:tcPr>
          <w:p w14:paraId="356F1C65" w14:textId="77777777" w:rsidR="00F2448C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</w:p>
          <w:p w14:paraId="592C9DE6" w14:textId="02A10DEF" w:rsidR="00F2448C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536/20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B27299" w14:textId="1C721918" w:rsidR="00F2448C" w:rsidRPr="00F2448C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Мишић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14:paraId="1BE31C98" w14:textId="701D9006" w:rsidR="00F2448C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Катарин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72CCB1DB" w14:textId="392B34E2" w:rsidR="00F2448C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1D01911" w14:textId="4998A1EF" w:rsidR="00F2448C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7.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175E7A6B" w14:textId="7F8933DF" w:rsidR="00F2448C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E8B1B29" w14:textId="4D980159" w:rsidR="00F2448C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99DC7E3" w14:textId="5B789F9A" w:rsidR="00F2448C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4.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D8FC2D8" w14:textId="77777777" w:rsidR="00F2448C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14:paraId="150A410F" w14:textId="4F32A186" w:rsidR="00F2448C" w:rsidRDefault="00F2448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82276F" w:rsidRPr="001A55C8" w14:paraId="4B0E51FB" w14:textId="77777777" w:rsidTr="0051236C">
        <w:trPr>
          <w:trHeight w:val="234"/>
        </w:trPr>
        <w:tc>
          <w:tcPr>
            <w:tcW w:w="1526" w:type="dxa"/>
            <w:shd w:val="clear" w:color="auto" w:fill="auto"/>
            <w:noWrap/>
            <w:vAlign w:val="bottom"/>
          </w:tcPr>
          <w:p w14:paraId="39FE13F2" w14:textId="7D9D5635" w:rsidR="00C9493C" w:rsidRPr="00631012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78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500C2B" w14:textId="18012438" w:rsidR="0082276F" w:rsidRPr="00631012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 xml:space="preserve">Овчина 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14:paraId="10EFC4FC" w14:textId="7ED740A5" w:rsidR="0082276F" w:rsidRPr="00631012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Сајр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5964B895" w14:textId="22D80503" w:rsidR="0082276F" w:rsidRPr="00631012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80A1F73" w14:textId="5444FC5C" w:rsidR="0082276F" w:rsidRPr="00631012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4.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0886667D" w14:textId="77777777" w:rsidR="00F517C2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076520CC" w14:textId="27167A91" w:rsidR="00F517C2" w:rsidRPr="00631012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.13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DA7F76B" w14:textId="2468C626" w:rsidR="0082276F" w:rsidRPr="00CB6804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E3034F5" w14:textId="77777777" w:rsidR="0082276F" w:rsidRDefault="0082276F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3FCB9E63" w14:textId="0A6C73A6" w:rsidR="00F517C2" w:rsidRPr="00CB6804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3.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96677C9" w14:textId="62865F7E" w:rsidR="00C96BA8" w:rsidRPr="00CB6804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C9493C" w:rsidRPr="001A55C8" w14:paraId="58471D69" w14:textId="77777777" w:rsidTr="0051236C">
        <w:trPr>
          <w:trHeight w:val="165"/>
        </w:trPr>
        <w:tc>
          <w:tcPr>
            <w:tcW w:w="1526" w:type="dxa"/>
            <w:shd w:val="clear" w:color="auto" w:fill="auto"/>
            <w:noWrap/>
            <w:vAlign w:val="bottom"/>
          </w:tcPr>
          <w:p w14:paraId="7F6BE811" w14:textId="20E965A1" w:rsidR="00C9493C" w:rsidRPr="00631012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737/20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0A4DBF" w14:textId="77777777" w:rsidR="00C9493C" w:rsidRDefault="00C9493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</w:p>
          <w:p w14:paraId="69B2C4DE" w14:textId="1E558496" w:rsidR="00F517C2" w:rsidRPr="00631012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Мијовић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14:paraId="0A3759AF" w14:textId="51CC2D0E" w:rsidR="00C9493C" w:rsidRPr="00631012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Софиј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08784AAC" w14:textId="34EC8869" w:rsidR="00C9493C" w:rsidRPr="00631012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9D54F87" w14:textId="713A0373" w:rsidR="00C9493C" w:rsidRPr="00631012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57589382" w14:textId="59A354C7" w:rsidR="00C9493C" w:rsidRPr="00631012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C1FB52B" w14:textId="69F835D3" w:rsidR="00C9493C" w:rsidRPr="00CB6804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77635BE" w14:textId="7235D031" w:rsidR="00C9493C" w:rsidRPr="00CB6804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3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C551D05" w14:textId="1580E143" w:rsidR="00C96BA8" w:rsidRPr="00CB6804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E90879" w:rsidRPr="001A55C8" w14:paraId="64B398C1" w14:textId="77777777" w:rsidTr="0051236C">
        <w:trPr>
          <w:trHeight w:val="180"/>
        </w:trPr>
        <w:tc>
          <w:tcPr>
            <w:tcW w:w="1526" w:type="dxa"/>
            <w:shd w:val="clear" w:color="auto" w:fill="auto"/>
            <w:noWrap/>
            <w:vAlign w:val="bottom"/>
          </w:tcPr>
          <w:p w14:paraId="0C4E8BC1" w14:textId="77777777" w:rsidR="00E90879" w:rsidRDefault="00E90879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6C41799A" w14:textId="3C54185F" w:rsidR="00F517C2" w:rsidRPr="00631012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67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E2F6DE" w14:textId="746ECBB8" w:rsidR="00E90879" w:rsidRPr="00631012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Двизац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14:paraId="6C25681B" w14:textId="534AB782" w:rsidR="00E90879" w:rsidRPr="00631012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Јован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7217BC42" w14:textId="598A40D0" w:rsidR="00E90879" w:rsidRPr="00631012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39E11E9" w14:textId="27E545DA" w:rsidR="00E90879" w:rsidRPr="00631012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3221DAB5" w14:textId="21B59151" w:rsidR="00E90879" w:rsidRPr="00631012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7D01B08" w14:textId="4D949117" w:rsidR="00E90879" w:rsidRPr="00CB6804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5A9F478" w14:textId="578EEFD4" w:rsidR="00E90879" w:rsidRPr="00CB6804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3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4149562" w14:textId="21937501" w:rsidR="00E90879" w:rsidRPr="00CB6804" w:rsidRDefault="00F517C2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82276F" w:rsidRPr="008A5F72" w14:paraId="3B65116C" w14:textId="77777777" w:rsidTr="0051236C">
        <w:trPr>
          <w:trHeight w:val="245"/>
        </w:trPr>
        <w:tc>
          <w:tcPr>
            <w:tcW w:w="1526" w:type="dxa"/>
            <w:shd w:val="clear" w:color="auto" w:fill="auto"/>
            <w:noWrap/>
            <w:vAlign w:val="bottom"/>
          </w:tcPr>
          <w:p w14:paraId="30FC6ACD" w14:textId="77777777" w:rsidR="00C9493C" w:rsidRDefault="00C9493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3B4021C2" w14:textId="0A24A2FE" w:rsidR="00F517C2" w:rsidRPr="00631012" w:rsidRDefault="00663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718/20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5BD670" w14:textId="3A8DB102" w:rsidR="0082276F" w:rsidRPr="00631012" w:rsidRDefault="00663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Лојпур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14:paraId="2C3E3AB0" w14:textId="68CC5F2F" w:rsidR="0082276F" w:rsidRPr="00631012" w:rsidRDefault="00663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Дајан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6A5E4E06" w14:textId="036C7687" w:rsidR="0082276F" w:rsidRPr="00631012" w:rsidRDefault="00663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EE41F16" w14:textId="730BD475" w:rsidR="0082276F" w:rsidRPr="00631012" w:rsidRDefault="00663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7.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50895FD7" w14:textId="27E28E48" w:rsidR="0082276F" w:rsidRPr="00631012" w:rsidRDefault="00663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12E9492" w14:textId="39792AB6" w:rsidR="0082276F" w:rsidRPr="00CB6804" w:rsidRDefault="00663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7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3067A3C" w14:textId="786857B0" w:rsidR="0082276F" w:rsidRPr="00CB6804" w:rsidRDefault="00663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1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B6BA351" w14:textId="55F8F764" w:rsidR="00C96BA8" w:rsidRPr="00CB6804" w:rsidRDefault="00663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C9493C" w:rsidRPr="008A5F72" w14:paraId="08D788DB" w14:textId="77777777" w:rsidTr="0051236C">
        <w:trPr>
          <w:trHeight w:val="135"/>
        </w:trPr>
        <w:tc>
          <w:tcPr>
            <w:tcW w:w="1526" w:type="dxa"/>
            <w:shd w:val="clear" w:color="auto" w:fill="auto"/>
            <w:noWrap/>
            <w:vAlign w:val="bottom"/>
          </w:tcPr>
          <w:p w14:paraId="2F5A4283" w14:textId="453D9852" w:rsidR="00C9493C" w:rsidRPr="00631012" w:rsidRDefault="00663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84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B6731B" w14:textId="6709688B" w:rsidR="00C9493C" w:rsidRPr="00631012" w:rsidRDefault="00663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Грбић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14:paraId="566AB2A4" w14:textId="6EFC7EE0" w:rsidR="00C9493C" w:rsidRPr="00631012" w:rsidRDefault="00663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Мариј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565423A1" w14:textId="679C442B" w:rsidR="00C9493C" w:rsidRPr="00631012" w:rsidRDefault="00663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4E7C076" w14:textId="70F01BEE" w:rsidR="00C9493C" w:rsidRPr="00631012" w:rsidRDefault="00663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79CF5B0F" w14:textId="466C7265" w:rsidR="00C9493C" w:rsidRPr="00663CC5" w:rsidRDefault="00663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2E559BE" w14:textId="496D6D20" w:rsidR="00C9493C" w:rsidRPr="00CB6804" w:rsidRDefault="00663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B37AC4A" w14:textId="77777777" w:rsidR="00C9493C" w:rsidRDefault="00C9493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  <w:p w14:paraId="53B09B46" w14:textId="31D9817A" w:rsidR="00663CC5" w:rsidRPr="00663CC5" w:rsidRDefault="00663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61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82404C4" w14:textId="066AAB63" w:rsidR="00C96BA8" w:rsidRPr="00663CC5" w:rsidRDefault="00663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7</w:t>
            </w:r>
          </w:p>
        </w:tc>
      </w:tr>
      <w:tr w:rsidR="00E90879" w:rsidRPr="008A5F72" w14:paraId="0114566D" w14:textId="77777777" w:rsidTr="0051236C">
        <w:trPr>
          <w:trHeight w:val="150"/>
        </w:trPr>
        <w:tc>
          <w:tcPr>
            <w:tcW w:w="1526" w:type="dxa"/>
            <w:shd w:val="clear" w:color="auto" w:fill="auto"/>
            <w:noWrap/>
            <w:vAlign w:val="bottom"/>
          </w:tcPr>
          <w:p w14:paraId="0BDF68BD" w14:textId="6F258ED9" w:rsidR="00663CC5" w:rsidRPr="00DB5687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7674/20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C1D1CF" w14:textId="2CA23A47" w:rsidR="00E90879" w:rsidRPr="00DB5687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Latn-BA"/>
              </w:rPr>
              <w:t>M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BA"/>
              </w:rPr>
              <w:t>аринковић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14:paraId="6A9AC00C" w14:textId="66A27807" w:rsidR="00E90879" w:rsidRPr="00631012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Сар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4DC681FF" w14:textId="01E39444" w:rsidR="00E90879" w:rsidRPr="00631012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375F438" w14:textId="12BBA183" w:rsidR="00E90879" w:rsidRPr="00631012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6F26E75A" w14:textId="432FE9E5" w:rsidR="00E90879" w:rsidRPr="00663CC5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2864DD3" w14:textId="202CD5BA" w:rsidR="00E90879" w:rsidRPr="00CB6804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0E2B6E8" w14:textId="77777777" w:rsidR="00E90879" w:rsidRDefault="00E90879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</w:p>
          <w:p w14:paraId="3564614F" w14:textId="248FD0CD" w:rsidR="00DB5687" w:rsidRPr="00DB5687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5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6F5DC61" w14:textId="67C7982B" w:rsidR="00E90879" w:rsidRPr="00DB5687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  <w:t>6</w:t>
            </w:r>
          </w:p>
        </w:tc>
      </w:tr>
      <w:tr w:rsidR="0082276F" w:rsidRPr="001A55C8" w14:paraId="4B4DAA92" w14:textId="77777777" w:rsidTr="0051236C">
        <w:trPr>
          <w:trHeight w:val="249"/>
        </w:trPr>
        <w:tc>
          <w:tcPr>
            <w:tcW w:w="1526" w:type="dxa"/>
            <w:shd w:val="clear" w:color="auto" w:fill="auto"/>
            <w:noWrap/>
            <w:vAlign w:val="bottom"/>
          </w:tcPr>
          <w:p w14:paraId="4FA9EF22" w14:textId="571808B1" w:rsidR="00C9493C" w:rsidRPr="001632C9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534/20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47C052" w14:textId="501255A0" w:rsidR="0082276F" w:rsidRPr="001632C9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Билановић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14:paraId="6CA9E2E0" w14:textId="6A6BC778" w:rsidR="0082276F" w:rsidRPr="001632C9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Сањ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4C71AA74" w14:textId="43D03975" w:rsidR="0082276F" w:rsidRPr="001632C9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FA50061" w14:textId="263928CE" w:rsidR="0082276F" w:rsidRPr="001632C9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380C53B8" w14:textId="79DF1E81" w:rsidR="0082276F" w:rsidRPr="00DB5687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BF48273" w14:textId="7FA2397D" w:rsidR="0082276F" w:rsidRPr="00CB6804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32FC434" w14:textId="77777777" w:rsidR="0082276F" w:rsidRDefault="0082276F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  <w:p w14:paraId="7E3D4FFD" w14:textId="029D4E0A" w:rsidR="00663CC5" w:rsidRPr="00DB5687" w:rsidRDefault="00663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5</w:t>
            </w:r>
            <w:r w:rsidR="00DB568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C01C775" w14:textId="2E9A991F" w:rsidR="00C96BA8" w:rsidRPr="00663CC5" w:rsidRDefault="00663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6</w:t>
            </w:r>
          </w:p>
        </w:tc>
      </w:tr>
      <w:tr w:rsidR="00C9493C" w:rsidRPr="001A55C8" w14:paraId="46A2255D" w14:textId="77777777" w:rsidTr="0051236C">
        <w:trPr>
          <w:trHeight w:val="255"/>
        </w:trPr>
        <w:tc>
          <w:tcPr>
            <w:tcW w:w="1526" w:type="dxa"/>
            <w:shd w:val="clear" w:color="auto" w:fill="auto"/>
            <w:noWrap/>
            <w:vAlign w:val="bottom"/>
          </w:tcPr>
          <w:p w14:paraId="7D957F6C" w14:textId="0D846FB7" w:rsidR="00C9493C" w:rsidRPr="001632C9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094/20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465103" w14:textId="2CBE8A56" w:rsidR="00C9493C" w:rsidRPr="001632C9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Марић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14:paraId="039EC6D2" w14:textId="24CDCA54" w:rsidR="00C9493C" w:rsidRPr="001632C9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Вук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7D3E1AF6" w14:textId="05D7BE21" w:rsidR="00C9493C" w:rsidRPr="001632C9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29D43CE" w14:textId="40A5A1A6" w:rsidR="00C9493C" w:rsidRPr="001632C9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763F1A29" w14:textId="2D3736D8" w:rsidR="00C9493C" w:rsidRPr="00CB6804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DDB9F69" w14:textId="3A3FD8A2" w:rsidR="00C9493C" w:rsidRPr="00CB6804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3100ABF" w14:textId="77777777" w:rsidR="00C9493C" w:rsidRDefault="00C9493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1D7F7D8D" w14:textId="49793AD8" w:rsidR="00DB5687" w:rsidRPr="00CB6804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9C43140" w14:textId="4AD35B3E" w:rsidR="00C96BA8" w:rsidRPr="00CB6804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C3225C" w:rsidRPr="001A55C8" w14:paraId="7F83C209" w14:textId="77777777" w:rsidTr="0051236C">
        <w:trPr>
          <w:trHeight w:val="18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8034B4" w14:textId="7DA3F682" w:rsidR="00C9493C" w:rsidRPr="001632C9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930/2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72C804" w14:textId="1634D96F" w:rsidR="00C3225C" w:rsidRPr="001632C9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Лазић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700722" w14:textId="048622B6" w:rsidR="00C3225C" w:rsidRPr="001632C9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Валерија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CEA0B4" w14:textId="28EE5A1D" w:rsidR="00C3225C" w:rsidRPr="00CB6804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F81540" w14:textId="5B03D4A3" w:rsidR="00C3225C" w:rsidRPr="001632C9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2.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53F577" w14:textId="3D0163B5" w:rsidR="00C3225C" w:rsidRPr="00CB6804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.54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FCBF6F" w14:textId="795ADF35" w:rsidR="00C3225C" w:rsidRPr="00CB6804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48B9B3" w14:textId="3E66825D" w:rsidR="00C3225C" w:rsidRPr="00CB6804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7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02D25" w14:textId="77777777" w:rsidR="00C96BA8" w:rsidRDefault="00C96BA8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14:paraId="6B9CF584" w14:textId="69B0B330" w:rsidR="00DB5687" w:rsidRPr="00CB6804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C9493C" w:rsidRPr="001A55C8" w14:paraId="7E44DD5B" w14:textId="77777777" w:rsidTr="0051236C">
        <w:trPr>
          <w:trHeight w:val="16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B7C17C" w14:textId="2E31E6E5" w:rsidR="00C9493C" w:rsidRPr="001632C9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715/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86B9BE" w14:textId="4B73B5BC" w:rsidR="00C9493C" w:rsidRPr="001632C9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Лукић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908611" w14:textId="310FBF45" w:rsidR="00C9493C" w:rsidRPr="001632C9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Данијел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73FE10" w14:textId="08784FD7" w:rsidR="00C9493C" w:rsidRPr="00CB6804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E67505" w14:textId="0A9B91FF" w:rsidR="00C9493C" w:rsidRPr="001632C9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1.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24060C" w14:textId="0D3CA188" w:rsidR="00C9493C" w:rsidRPr="00CB6804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08F444" w14:textId="6A0D933A" w:rsidR="00C9493C" w:rsidRPr="00CB6804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8FC2EC" w14:textId="442988F7" w:rsidR="00C9493C" w:rsidRPr="00CB6804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6.5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D734F8" w14:textId="77777777" w:rsidR="00C96BA8" w:rsidRDefault="00C96BA8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14:paraId="0F099925" w14:textId="6D17E396" w:rsidR="00DB5687" w:rsidRPr="00CB6804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A752FE" w:rsidRPr="001A55C8" w14:paraId="2CA3252F" w14:textId="77777777" w:rsidTr="0051236C">
        <w:trPr>
          <w:trHeight w:val="12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ECDFC0" w14:textId="30112CA8" w:rsidR="00A752FE" w:rsidRDefault="0051236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91/2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508D9C" w14:textId="583C6053" w:rsidR="00A752FE" w:rsidRPr="001632C9" w:rsidRDefault="0051236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Чечавац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5570BD" w14:textId="1F48402C" w:rsidR="00A752FE" w:rsidRPr="001632C9" w:rsidRDefault="0051236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Владан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D2DF0C" w14:textId="31D2A0AA" w:rsidR="00A752FE" w:rsidRPr="00CB6804" w:rsidRDefault="0051236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C3A7C7" w14:textId="786A7AF0" w:rsidR="00A752FE" w:rsidRPr="001632C9" w:rsidRDefault="0051236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3.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083DA8" w14:textId="34FF6AC9" w:rsidR="00A752FE" w:rsidRPr="00CB6804" w:rsidRDefault="0051236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.26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3230FE" w14:textId="45B08280" w:rsidR="00A752FE" w:rsidRPr="00CB6804" w:rsidRDefault="0051236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8E6DBF" w14:textId="1DEAEABF" w:rsidR="00A752FE" w:rsidRPr="00CB6804" w:rsidRDefault="0051236C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4.8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82D4FF" w14:textId="77777777" w:rsidR="00C96BA8" w:rsidRDefault="00C96BA8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14:paraId="17D6F5DF" w14:textId="5E321CDE" w:rsidR="00DB5687" w:rsidRDefault="00DB5687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E90879" w:rsidRPr="001A55C8" w14:paraId="4EA8C8E6" w14:textId="77777777" w:rsidTr="0051236C">
        <w:trPr>
          <w:trHeight w:val="12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E87E1A" w14:textId="77777777" w:rsidR="00E90879" w:rsidRDefault="00E90879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223B8514" w14:textId="09AFC690" w:rsidR="00DC1993" w:rsidRDefault="00DC1993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506/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6D2528" w14:textId="376149F2" w:rsidR="00E90879" w:rsidRPr="001632C9" w:rsidRDefault="00DC1993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Шатара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376804" w14:textId="2A5E9545" w:rsidR="00E90879" w:rsidRPr="001632C9" w:rsidRDefault="00DC1993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Андреј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9E3E4B" w14:textId="09912F11" w:rsidR="00E90879" w:rsidRPr="00CB6804" w:rsidRDefault="00DC1993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C878BF" w14:textId="21C75F17" w:rsidR="00E90879" w:rsidRPr="001632C9" w:rsidRDefault="00DC1993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3.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CD0563" w14:textId="7897CCDE" w:rsidR="00E90879" w:rsidRPr="00DC1993" w:rsidRDefault="00DC1993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5.7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54842E" w14:textId="729B66D8" w:rsidR="00E90879" w:rsidRPr="00CB6804" w:rsidRDefault="00DC1993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8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5F8AAF" w14:textId="543A8E5A" w:rsidR="00E90879" w:rsidRPr="00CB6804" w:rsidRDefault="00DC1993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2.7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5861B1" w14:textId="6573E38A" w:rsidR="00DB5687" w:rsidRDefault="00DC1993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51236C" w:rsidRPr="001A55C8" w14:paraId="1ED21E43" w14:textId="77777777" w:rsidTr="0051236C">
        <w:trPr>
          <w:trHeight w:val="9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DABD87" w14:textId="77777777" w:rsidR="0051236C" w:rsidRDefault="0051236C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210FF2C2" w14:textId="4F94FC98" w:rsidR="00AF313B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732/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E0C887" w14:textId="21AB44E3" w:rsidR="0051236C" w:rsidRPr="001632C9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Кнежевић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79CAE4" w14:textId="427E80FF" w:rsidR="0051236C" w:rsidRPr="001632C9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Милица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6983BD" w14:textId="0A2789E3" w:rsidR="0051236C" w:rsidRPr="00CB6804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EFCDB0" w14:textId="29E17560" w:rsidR="0051236C" w:rsidRPr="001632C9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B2C595" w14:textId="4960A849" w:rsidR="0051236C" w:rsidRPr="00CB6804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52CDA7" w14:textId="1C24CC24" w:rsidR="0051236C" w:rsidRPr="00CB6804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6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A8686A" w14:textId="423D4BF4" w:rsidR="0051236C" w:rsidRPr="00CB6804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2.5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BAA82B" w14:textId="6A62DDEA" w:rsidR="0051236C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51236C" w:rsidRPr="001A55C8" w14:paraId="223E155B" w14:textId="77777777" w:rsidTr="0051236C">
        <w:trPr>
          <w:trHeight w:val="22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70A979" w14:textId="77777777" w:rsidR="0051236C" w:rsidRDefault="0051236C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2D487FEE" w14:textId="4AB84FD4" w:rsidR="00AF313B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566/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098C3" w14:textId="0D130636" w:rsidR="0051236C" w:rsidRPr="001632C9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Пл</w:t>
            </w:r>
            <w:r w:rsidR="00A27B21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вшић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D15FBD" w14:textId="47533691" w:rsidR="0051236C" w:rsidRPr="001632C9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Наташа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52828B" w14:textId="66B2673D" w:rsidR="0051236C" w:rsidRPr="00CB6804" w:rsidRDefault="003850A7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66E0C4" w14:textId="652F6EEB" w:rsidR="0051236C" w:rsidRPr="001632C9" w:rsidRDefault="003850A7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C9C0FB" w14:textId="67BF0C74" w:rsidR="0051236C" w:rsidRPr="00CB6804" w:rsidRDefault="003850A7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FD27BD" w14:textId="274DAB3D" w:rsidR="0051236C" w:rsidRPr="00CB6804" w:rsidRDefault="003850A7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EA4D3B" w14:textId="4497A19D" w:rsidR="0051236C" w:rsidRPr="00CB6804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A1CCE3" w14:textId="1E32BE96" w:rsidR="0051236C" w:rsidRDefault="0051236C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C9493C" w:rsidRPr="001A55C8" w14:paraId="1C359B8F" w14:textId="77777777" w:rsidTr="0051236C">
        <w:trPr>
          <w:trHeight w:val="7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22618D" w14:textId="77777777" w:rsidR="00C9493C" w:rsidRDefault="00C9493C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09D64642" w14:textId="69AF089E" w:rsidR="00AF313B" w:rsidRPr="001632C9" w:rsidRDefault="003850A7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638/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51FEB5" w14:textId="7AEA7DD8" w:rsidR="00C9493C" w:rsidRPr="001632C9" w:rsidRDefault="003850A7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Рашљић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A55073" w14:textId="10EACF9E" w:rsidR="00C9493C" w:rsidRPr="001632C9" w:rsidRDefault="003850A7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Валентина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0C3ECC" w14:textId="1B2B9586" w:rsidR="00C9493C" w:rsidRPr="00CB6804" w:rsidRDefault="003850A7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D1C4B2" w14:textId="72140733" w:rsidR="00C9493C" w:rsidRPr="001632C9" w:rsidRDefault="003850A7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3.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739711" w14:textId="05652159" w:rsidR="00C9493C" w:rsidRPr="00CB6804" w:rsidRDefault="003850A7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.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7715B5" w14:textId="13BD0384" w:rsidR="00C9493C" w:rsidRPr="00CB6804" w:rsidRDefault="003850A7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8892DF" w14:textId="081FD2F0" w:rsidR="00C9493C" w:rsidRPr="00CB6804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1.5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4B8B8D" w14:textId="6DE83C76" w:rsidR="00C96BA8" w:rsidRPr="00CB6804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E90879" w:rsidRPr="001A55C8" w14:paraId="769B9719" w14:textId="77777777" w:rsidTr="0051236C">
        <w:trPr>
          <w:trHeight w:val="15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9FBDB6" w14:textId="77777777" w:rsidR="00AF313B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31A6177F" w14:textId="623DD35F" w:rsidR="00AF313B" w:rsidRPr="001632C9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495/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E03AA7" w14:textId="78E2BEB2" w:rsidR="00E90879" w:rsidRPr="001632C9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Тонтић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36F880" w14:textId="2DBAB50A" w:rsidR="00E90879" w:rsidRPr="001632C9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Ђорђе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E82C8D" w14:textId="6EC01C91" w:rsidR="00E90879" w:rsidRPr="00CB6804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02065A" w14:textId="5B14E202" w:rsidR="00E90879" w:rsidRPr="001632C9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BA582E" w14:textId="4B2F3FF7" w:rsidR="00E90879" w:rsidRPr="00CB6804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D59A00" w14:textId="6EB5CD61" w:rsidR="00E90879" w:rsidRPr="00CB6804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81E22B" w14:textId="47EBFEEE" w:rsidR="00E90879" w:rsidRPr="00CB6804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CE623D" w14:textId="6FEA26AD" w:rsidR="00AF313B" w:rsidRPr="00CB6804" w:rsidRDefault="00AF313B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472CC5" w:rsidRPr="001A55C8" w14:paraId="5CE84297" w14:textId="77777777" w:rsidTr="0051236C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D6FD3" w14:textId="04F508C2" w:rsidR="00472CC5" w:rsidRPr="000F65ED" w:rsidRDefault="00472CC5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7D84D" w14:textId="77777777" w:rsidR="00472CC5" w:rsidRPr="008809F3" w:rsidRDefault="00472CC5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1FC55" w14:textId="77777777" w:rsidR="00472CC5" w:rsidRPr="008809F3" w:rsidRDefault="00472CC5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A141C" w14:textId="77777777" w:rsidR="00472CC5" w:rsidRPr="00CB6804" w:rsidRDefault="00472CC5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237BC" w14:textId="77777777" w:rsidR="00472CC5" w:rsidRPr="00CB6804" w:rsidRDefault="00472CC5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0FEAB" w14:textId="77777777" w:rsidR="00472CC5" w:rsidRPr="00CB6804" w:rsidRDefault="00472CC5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691A7" w14:textId="77777777" w:rsidR="00472CC5" w:rsidRPr="00CB6804" w:rsidRDefault="00472CC5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EA1F6" w14:textId="77777777" w:rsidR="00472CC5" w:rsidRPr="00CB6804" w:rsidRDefault="00472CC5" w:rsidP="00AF3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72CC5" w:rsidRPr="001A55C8" w14:paraId="237395CB" w14:textId="77777777" w:rsidTr="0051236C">
        <w:trPr>
          <w:trHeight w:val="80"/>
        </w:trPr>
        <w:tc>
          <w:tcPr>
            <w:tcW w:w="546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4F8E18" w14:textId="1A6A9973" w:rsidR="00472CC5" w:rsidRPr="00C96BA8" w:rsidRDefault="00472CC5" w:rsidP="0051236C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</w:p>
          <w:p w14:paraId="680B167E" w14:textId="77777777" w:rsidR="00472CC5" w:rsidRPr="00C96BA8" w:rsidRDefault="00472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</w:p>
          <w:p w14:paraId="0C6ACF92" w14:textId="77777777" w:rsidR="00472CC5" w:rsidRPr="00C96BA8" w:rsidRDefault="00472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</w:p>
          <w:p w14:paraId="78A9C7D0" w14:textId="77777777" w:rsidR="00472CC5" w:rsidRDefault="00472CC5" w:rsidP="0051236C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  <w:r w:rsidRPr="00C96BA8">
              <w:rPr>
                <w:rFonts w:ascii="Arial" w:eastAsia="Times New Roman" w:hAnsi="Arial" w:cs="Arial"/>
                <w:b/>
                <w:lang w:val="sr-Cyrl-RS"/>
              </w:rPr>
              <w:t>Нису положили:</w:t>
            </w:r>
          </w:p>
          <w:p w14:paraId="2463641C" w14:textId="77777777" w:rsidR="00553D7C" w:rsidRPr="00C96BA8" w:rsidRDefault="00553D7C" w:rsidP="0051236C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</w:p>
          <w:p w14:paraId="046041BC" w14:textId="2DE1FD4A" w:rsidR="00472CC5" w:rsidRDefault="00E90879" w:rsidP="005123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Бој</w:t>
            </w:r>
            <w:r w:rsidR="00A27B21">
              <w:rPr>
                <w:rFonts w:ascii="Arial" w:eastAsia="Times New Roman" w:hAnsi="Arial" w:cs="Arial"/>
                <w:lang w:val="sr-Cyrl-RS"/>
              </w:rPr>
              <w:t>а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val="sr-Cyrl-RS"/>
              </w:rPr>
              <w:t>нић Давид</w:t>
            </w:r>
          </w:p>
          <w:p w14:paraId="4666EE6F" w14:textId="77777777" w:rsidR="00E90879" w:rsidRDefault="00E90879" w:rsidP="005123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Савић Теа</w:t>
            </w:r>
          </w:p>
          <w:p w14:paraId="2D9DD113" w14:textId="068D9890" w:rsidR="00E90879" w:rsidRPr="00E90879" w:rsidRDefault="00E90879" w:rsidP="005123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Трбовић Тијана</w:t>
            </w:r>
          </w:p>
          <w:p w14:paraId="7BC67EB8" w14:textId="77777777" w:rsidR="00472CC5" w:rsidRPr="00C96BA8" w:rsidRDefault="00472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</w:p>
          <w:p w14:paraId="08F8463E" w14:textId="77777777" w:rsidR="00472CC5" w:rsidRPr="00C96BA8" w:rsidRDefault="00472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</w:p>
          <w:p w14:paraId="37AB737E" w14:textId="77777777" w:rsidR="00472CC5" w:rsidRPr="00C96BA8" w:rsidRDefault="00472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</w:p>
          <w:p w14:paraId="477A80BD" w14:textId="77777777" w:rsidR="00472CC5" w:rsidRPr="00C96BA8" w:rsidRDefault="00472CC5" w:rsidP="0051236C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9B5F1" w14:textId="77777777" w:rsidR="00472CC5" w:rsidRPr="008A5F72" w:rsidRDefault="00472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5ABE1" w14:textId="77777777" w:rsidR="00472CC5" w:rsidRPr="008A5F72" w:rsidRDefault="00472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F9B99" w14:textId="77777777" w:rsidR="00472CC5" w:rsidRPr="002D037A" w:rsidRDefault="00472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113A5" w14:textId="77777777" w:rsidR="00472CC5" w:rsidRPr="000F65ED" w:rsidRDefault="00472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BA3B2" w14:textId="77777777" w:rsidR="00472CC5" w:rsidRPr="000F65ED" w:rsidRDefault="00472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72CC5" w:rsidRPr="001A55C8" w14:paraId="72B30A72" w14:textId="77777777" w:rsidTr="0051236C">
        <w:trPr>
          <w:trHeight w:val="3091"/>
        </w:trPr>
        <w:tc>
          <w:tcPr>
            <w:tcW w:w="54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65414" w14:textId="77777777" w:rsidR="00472CC5" w:rsidRPr="008A5F72" w:rsidRDefault="00472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45A1C" w14:textId="77777777" w:rsidR="00472CC5" w:rsidRPr="008A5F72" w:rsidRDefault="00472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D1ABA7" w14:textId="77777777" w:rsidR="00472CC5" w:rsidRPr="008A5F72" w:rsidRDefault="00472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72CC5" w:rsidRPr="001A55C8" w14:paraId="7CF586BD" w14:textId="77777777" w:rsidTr="0051236C">
        <w:trPr>
          <w:trHeight w:val="210"/>
        </w:trPr>
        <w:tc>
          <w:tcPr>
            <w:tcW w:w="8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9D04" w14:textId="77777777" w:rsidR="00472CC5" w:rsidRPr="00C9493C" w:rsidRDefault="00472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5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87FC" w14:textId="77777777" w:rsidR="00472CC5" w:rsidRPr="008A5F72" w:rsidRDefault="00472CC5" w:rsidP="0051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</w:tr>
    </w:tbl>
    <w:p w14:paraId="723F09B4" w14:textId="79A7258E" w:rsidR="001106D0" w:rsidRDefault="00631012" w:rsidP="00727C82">
      <w:pPr>
        <w:jc w:val="center"/>
        <w:rPr>
          <w:b/>
        </w:rPr>
      </w:pPr>
      <w:r>
        <w:rPr>
          <w:b/>
          <w:lang w:val="sr-Cyrl-RS"/>
        </w:rPr>
        <w:br w:type="textWrapping" w:clear="all"/>
      </w:r>
      <w:r w:rsidR="001106D0" w:rsidRPr="00CD50DE">
        <w:rPr>
          <w:b/>
          <w:lang w:val="sr-Cyrl-RS"/>
        </w:rPr>
        <w:t xml:space="preserve">Студенти незадовољни оцјеном </w:t>
      </w:r>
      <w:r w:rsidR="00E90879">
        <w:rPr>
          <w:b/>
          <w:lang w:val="sr-Cyrl-RS"/>
        </w:rPr>
        <w:t>исту могу поништити у наредн</w:t>
      </w:r>
      <w:r w:rsidR="00E90879">
        <w:rPr>
          <w:b/>
          <w:lang w:val="sr-Cyrl-BA"/>
        </w:rPr>
        <w:t>их 12</w:t>
      </w:r>
      <w:r w:rsidR="00E90879">
        <w:rPr>
          <w:b/>
          <w:lang w:val="sr-Cyrl-RS"/>
        </w:rPr>
        <w:t xml:space="preserve"> сати</w:t>
      </w:r>
      <w:r w:rsidR="001106D0" w:rsidRPr="00CD50DE">
        <w:rPr>
          <w:b/>
          <w:lang w:val="sr-Cyrl-RS"/>
        </w:rPr>
        <w:t>,</w:t>
      </w:r>
      <w:r w:rsidR="001106D0">
        <w:rPr>
          <w:b/>
        </w:rPr>
        <w:t xml:space="preserve"> </w:t>
      </w:r>
      <w:r w:rsidR="001106D0" w:rsidRPr="00CD50DE">
        <w:rPr>
          <w:b/>
          <w:lang w:val="sr-Cyrl-RS"/>
        </w:rPr>
        <w:t xml:space="preserve"> слањем молбе на</w:t>
      </w:r>
    </w:p>
    <w:p w14:paraId="776420C5" w14:textId="77777777" w:rsidR="001106D0" w:rsidRPr="00771DAE" w:rsidRDefault="001106D0" w:rsidP="00727C82">
      <w:pPr>
        <w:jc w:val="center"/>
        <w:rPr>
          <w:b/>
        </w:rPr>
      </w:pPr>
      <w:proofErr w:type="gramStart"/>
      <w:r>
        <w:rPr>
          <w:b/>
        </w:rPr>
        <w:t>e-mail</w:t>
      </w:r>
      <w:proofErr w:type="gramEnd"/>
      <w:r>
        <w:rPr>
          <w:b/>
        </w:rPr>
        <w:t>: mirna.popovic@med.unibl.org</w:t>
      </w:r>
    </w:p>
    <w:p w14:paraId="574A1270" w14:textId="77777777" w:rsidR="00866659" w:rsidRPr="00C9493C" w:rsidRDefault="00866659" w:rsidP="00727C82">
      <w:pPr>
        <w:tabs>
          <w:tab w:val="left" w:pos="4455"/>
        </w:tabs>
        <w:jc w:val="center"/>
        <w:rPr>
          <w:b/>
          <w:i/>
          <w:lang w:val="sr-Cyrl-RS"/>
        </w:rPr>
      </w:pPr>
    </w:p>
    <w:p w14:paraId="4FB229AE" w14:textId="358E15D5" w:rsidR="001106D0" w:rsidRPr="000F7E1C" w:rsidRDefault="001106D0" w:rsidP="00727C82">
      <w:pPr>
        <w:jc w:val="center"/>
        <w:rPr>
          <w:b/>
        </w:rPr>
      </w:pPr>
      <w:r>
        <w:rPr>
          <w:b/>
          <w:lang w:val="sr-Cyrl-RS"/>
        </w:rPr>
        <w:t xml:space="preserve">Бања Лука, </w:t>
      </w:r>
      <w:r w:rsidR="00E90879">
        <w:rPr>
          <w:b/>
          <w:lang w:val="sr-Cyrl-BA"/>
        </w:rPr>
        <w:t>21.</w:t>
      </w:r>
      <w:r w:rsidR="00472CC5">
        <w:rPr>
          <w:b/>
          <w:lang w:val="sr-Latn-BA"/>
        </w:rPr>
        <w:t>10.</w:t>
      </w:r>
      <w:r w:rsidR="00544F49">
        <w:rPr>
          <w:b/>
          <w:lang w:val="sr-Cyrl-RS"/>
        </w:rPr>
        <w:t>2021</w:t>
      </w:r>
      <w:r>
        <w:rPr>
          <w:b/>
          <w:lang w:val="sr-Cyrl-RS"/>
        </w:rPr>
        <w:t>.</w:t>
      </w:r>
    </w:p>
    <w:p w14:paraId="00F5CDA2" w14:textId="77777777" w:rsidR="001106D0" w:rsidRPr="00CD50DE" w:rsidRDefault="001106D0" w:rsidP="00727C82">
      <w:pPr>
        <w:jc w:val="center"/>
        <w:rPr>
          <w:lang w:val="sr-Cyrl-RS"/>
        </w:rPr>
      </w:pPr>
    </w:p>
    <w:p w14:paraId="70DE7606" w14:textId="77777777" w:rsidR="00997654" w:rsidRDefault="00997654" w:rsidP="00727C82">
      <w:pPr>
        <w:jc w:val="center"/>
      </w:pPr>
    </w:p>
    <w:sectPr w:rsidR="00997654" w:rsidSect="003F02D8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011A1" w14:textId="77777777" w:rsidR="00E00824" w:rsidRDefault="00E00824" w:rsidP="00344356">
      <w:pPr>
        <w:spacing w:after="0" w:line="240" w:lineRule="auto"/>
      </w:pPr>
      <w:r>
        <w:separator/>
      </w:r>
    </w:p>
  </w:endnote>
  <w:endnote w:type="continuationSeparator" w:id="0">
    <w:p w14:paraId="7B7F201E" w14:textId="77777777" w:rsidR="00E00824" w:rsidRDefault="00E00824" w:rsidP="0034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2AA89" w14:textId="77777777" w:rsidR="00E00824" w:rsidRDefault="00E00824" w:rsidP="00344356">
      <w:pPr>
        <w:spacing w:after="0" w:line="240" w:lineRule="auto"/>
      </w:pPr>
      <w:r>
        <w:separator/>
      </w:r>
    </w:p>
  </w:footnote>
  <w:footnote w:type="continuationSeparator" w:id="0">
    <w:p w14:paraId="4B510FA0" w14:textId="77777777" w:rsidR="00E00824" w:rsidRDefault="00E00824" w:rsidP="00344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94C0A" w14:textId="77777777" w:rsidR="00344356" w:rsidRPr="00990566" w:rsidRDefault="00344356" w:rsidP="0034435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Универзитет у Бањалуци</w:t>
    </w:r>
  </w:p>
  <w:p w14:paraId="0056F540" w14:textId="77777777" w:rsidR="00344356" w:rsidRPr="00990566" w:rsidRDefault="00344356" w:rsidP="0034435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Медицински факултет</w:t>
    </w:r>
  </w:p>
  <w:p w14:paraId="230B5505" w14:textId="77777777" w:rsidR="00F444D1" w:rsidRDefault="00344356" w:rsidP="00F444D1">
    <w:pPr>
      <w:pStyle w:val="Head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lang w:val="sr-Cyrl-RS"/>
      </w:rPr>
      <w:t>Катедра за медицинску биохемију</w:t>
    </w:r>
    <w:r w:rsidR="00F444D1" w:rsidRPr="00F444D1">
      <w:rPr>
        <w:rFonts w:ascii="Arial" w:hAnsi="Arial" w:cs="Arial"/>
        <w:b/>
        <w:sz w:val="24"/>
        <w:szCs w:val="24"/>
        <w:lang w:val="sr-Cyrl-RS"/>
      </w:rPr>
      <w:t xml:space="preserve"> </w:t>
    </w:r>
  </w:p>
  <w:p w14:paraId="04C96036" w14:textId="77777777" w:rsidR="00F444D1" w:rsidRDefault="00A407F0" w:rsidP="00A407F0">
    <w:pPr>
      <w:pStyle w:val="Header"/>
      <w:tabs>
        <w:tab w:val="clear" w:pos="4680"/>
        <w:tab w:val="clear" w:pos="9360"/>
        <w:tab w:val="left" w:pos="10770"/>
      </w:tabs>
      <w:rPr>
        <w:rFonts w:ascii="Arial" w:hAnsi="Arial" w:cs="Arial"/>
        <w:b/>
        <w:sz w:val="24"/>
        <w:szCs w:val="24"/>
        <w:lang w:val="sr-Cyrl-RS"/>
      </w:rPr>
    </w:pPr>
    <w:r>
      <w:rPr>
        <w:rFonts w:ascii="Arial" w:hAnsi="Arial" w:cs="Arial"/>
        <w:b/>
        <w:sz w:val="24"/>
        <w:szCs w:val="24"/>
        <w:lang w:val="sr-Cyrl-RS"/>
      </w:rPr>
      <w:tab/>
    </w:r>
  </w:p>
  <w:p w14:paraId="3C7CACBE" w14:textId="77777777" w:rsidR="00F444D1" w:rsidRPr="00990566" w:rsidRDefault="00F444D1" w:rsidP="0009068A">
    <w:pPr>
      <w:pStyle w:val="Header"/>
      <w:jc w:val="cent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b/>
        <w:sz w:val="24"/>
        <w:szCs w:val="24"/>
        <w:lang w:val="sr-Cyrl-RS"/>
      </w:rPr>
      <w:t>Резултати завршног испита из Медицинске биохемије и хемије</w:t>
    </w:r>
  </w:p>
  <w:p w14:paraId="15FBC68C" w14:textId="0412C2AB" w:rsidR="00F444D1" w:rsidRPr="0009068A" w:rsidRDefault="0009068A" w:rsidP="0009068A">
    <w:pPr>
      <w:pStyle w:val="Header"/>
      <w:jc w:val="center"/>
      <w:rPr>
        <w:rFonts w:ascii="Arial" w:hAnsi="Arial" w:cs="Arial"/>
        <w:b/>
        <w:sz w:val="24"/>
        <w:szCs w:val="24"/>
        <w:lang w:val="sr-Latn-BA"/>
      </w:rPr>
    </w:pPr>
    <w:r>
      <w:rPr>
        <w:rFonts w:ascii="Arial" w:hAnsi="Arial" w:cs="Arial"/>
        <w:b/>
        <w:sz w:val="24"/>
        <w:szCs w:val="24"/>
        <w:lang w:val="sr-Latn-BA"/>
      </w:rPr>
      <w:t>20.10.2021.</w:t>
    </w:r>
  </w:p>
  <w:p w14:paraId="76FCB44F" w14:textId="77777777" w:rsidR="00344356" w:rsidRPr="001106D0" w:rsidRDefault="00344356" w:rsidP="00F444D1">
    <w:pPr>
      <w:pStyle w:val="Header"/>
      <w:jc w:val="center"/>
      <w:rPr>
        <w:rFonts w:ascii="Arial" w:hAnsi="Arial" w:cs="Arial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375C"/>
    <w:multiLevelType w:val="hybridMultilevel"/>
    <w:tmpl w:val="FCA86C1A"/>
    <w:lvl w:ilvl="0" w:tplc="8050E6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5443A"/>
    <w:multiLevelType w:val="hybridMultilevel"/>
    <w:tmpl w:val="6E96D9E8"/>
    <w:lvl w:ilvl="0" w:tplc="8050E6F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BE231D"/>
    <w:multiLevelType w:val="hybridMultilevel"/>
    <w:tmpl w:val="BE9E5E1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C8"/>
    <w:rsid w:val="0009068A"/>
    <w:rsid w:val="000F65ED"/>
    <w:rsid w:val="001106D0"/>
    <w:rsid w:val="001224C9"/>
    <w:rsid w:val="001632C9"/>
    <w:rsid w:val="00163A3A"/>
    <w:rsid w:val="00185DA7"/>
    <w:rsid w:val="00187C56"/>
    <w:rsid w:val="001A55C8"/>
    <w:rsid w:val="00211530"/>
    <w:rsid w:val="002C1655"/>
    <w:rsid w:val="002D037A"/>
    <w:rsid w:val="0032552F"/>
    <w:rsid w:val="00344356"/>
    <w:rsid w:val="00360C59"/>
    <w:rsid w:val="003850A7"/>
    <w:rsid w:val="003F02D8"/>
    <w:rsid w:val="00424319"/>
    <w:rsid w:val="00435999"/>
    <w:rsid w:val="004563E1"/>
    <w:rsid w:val="00465CDE"/>
    <w:rsid w:val="00472CC5"/>
    <w:rsid w:val="0051236C"/>
    <w:rsid w:val="00544F49"/>
    <w:rsid w:val="0055132C"/>
    <w:rsid w:val="00553D7C"/>
    <w:rsid w:val="00631012"/>
    <w:rsid w:val="00663CC5"/>
    <w:rsid w:val="00671CF1"/>
    <w:rsid w:val="00673881"/>
    <w:rsid w:val="006E7AC4"/>
    <w:rsid w:val="0070574C"/>
    <w:rsid w:val="00727C82"/>
    <w:rsid w:val="00817254"/>
    <w:rsid w:val="0082276F"/>
    <w:rsid w:val="00866659"/>
    <w:rsid w:val="008809F3"/>
    <w:rsid w:val="00886A77"/>
    <w:rsid w:val="008A5F72"/>
    <w:rsid w:val="00997654"/>
    <w:rsid w:val="00A27B21"/>
    <w:rsid w:val="00A407F0"/>
    <w:rsid w:val="00A752FE"/>
    <w:rsid w:val="00AB3CDD"/>
    <w:rsid w:val="00AF313B"/>
    <w:rsid w:val="00B06D0D"/>
    <w:rsid w:val="00C3225C"/>
    <w:rsid w:val="00C80EF1"/>
    <w:rsid w:val="00C9493C"/>
    <w:rsid w:val="00C96BA8"/>
    <w:rsid w:val="00CB6804"/>
    <w:rsid w:val="00CE012E"/>
    <w:rsid w:val="00D251D4"/>
    <w:rsid w:val="00D309A2"/>
    <w:rsid w:val="00D81353"/>
    <w:rsid w:val="00DB5687"/>
    <w:rsid w:val="00DC1993"/>
    <w:rsid w:val="00DC7EBF"/>
    <w:rsid w:val="00DD362D"/>
    <w:rsid w:val="00E00824"/>
    <w:rsid w:val="00E90879"/>
    <w:rsid w:val="00EA04E5"/>
    <w:rsid w:val="00F2448C"/>
    <w:rsid w:val="00F444D1"/>
    <w:rsid w:val="00F5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D09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56"/>
  </w:style>
  <w:style w:type="paragraph" w:styleId="Footer">
    <w:name w:val="footer"/>
    <w:basedOn w:val="Normal"/>
    <w:link w:val="Foot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56"/>
  </w:style>
  <w:style w:type="paragraph" w:styleId="ListParagraph">
    <w:name w:val="List Paragraph"/>
    <w:basedOn w:val="Normal"/>
    <w:uiPriority w:val="34"/>
    <w:qFormat/>
    <w:rsid w:val="00472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56"/>
  </w:style>
  <w:style w:type="paragraph" w:styleId="Footer">
    <w:name w:val="footer"/>
    <w:basedOn w:val="Normal"/>
    <w:link w:val="Foot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56"/>
  </w:style>
  <w:style w:type="paragraph" w:styleId="ListParagraph">
    <w:name w:val="List Paragraph"/>
    <w:basedOn w:val="Normal"/>
    <w:uiPriority w:val="34"/>
    <w:qFormat/>
    <w:rsid w:val="0047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FC7C-0844-464F-B016-D8BFC5E7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Windows User</cp:lastModifiedBy>
  <cp:revision>88</cp:revision>
  <dcterms:created xsi:type="dcterms:W3CDTF">2021-05-08T08:12:00Z</dcterms:created>
  <dcterms:modified xsi:type="dcterms:W3CDTF">2021-10-21T13:31:00Z</dcterms:modified>
</cp:coreProperties>
</file>